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85F6" w14:textId="77777777" w:rsidR="00496F83" w:rsidRDefault="00C97FDE" w:rsidP="00C97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</w:t>
      </w:r>
      <w:r w:rsidR="00F43844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>
        <w:rPr>
          <w:rFonts w:ascii="Times New Roman" w:hAnsi="Times New Roman" w:cs="Times New Roman"/>
          <w:i/>
          <w:sz w:val="24"/>
          <w:szCs w:val="24"/>
        </w:rPr>
        <w:br/>
        <w:t>(please mark pr</w:t>
      </w:r>
      <w:r w:rsidR="005634A4">
        <w:rPr>
          <w:rFonts w:ascii="Times New Roman" w:hAnsi="Times New Roman" w:cs="Times New Roman"/>
          <w:i/>
          <w:sz w:val="24"/>
          <w:szCs w:val="24"/>
        </w:rPr>
        <w:t>oposed modification</w:t>
      </w:r>
      <w:r>
        <w:rPr>
          <w:rFonts w:ascii="Times New Roman" w:hAnsi="Times New Roman" w:cs="Times New Roman"/>
          <w:i/>
          <w:sz w:val="24"/>
          <w:szCs w:val="24"/>
        </w:rPr>
        <w:t>s)</w:t>
      </w:r>
    </w:p>
    <w:p w14:paraId="6BCBF46C" w14:textId="77777777" w:rsidR="00541DFB" w:rsidRPr="00541DFB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14:paraId="0A6CCD12" w14:textId="77777777" w:rsidR="00541DFB" w:rsidRDefault="00541DFB" w:rsidP="00C97F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s Code:</w:t>
      </w:r>
    </w:p>
    <w:p w14:paraId="0B03EC81" w14:textId="77777777" w:rsidR="00C97FDE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3094D6D9" w14:textId="77777777" w:rsidR="00541DFB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59030F55" w14:textId="77777777" w:rsidR="00541DFB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Learning Objectives:</w:t>
      </w:r>
    </w:p>
    <w:p w14:paraId="65701B2D" w14:textId="77777777" w:rsidR="00541DFB" w:rsidRDefault="00541DFB" w:rsidP="00541D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F6B63" w14:textId="77777777" w:rsidR="00F43844" w:rsidRDefault="00F43844" w:rsidP="00541D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s:</w:t>
      </w:r>
    </w:p>
    <w:p w14:paraId="685766DD" w14:textId="77777777" w:rsidR="00F43844" w:rsidRPr="00F43844" w:rsidRDefault="00F43844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complete:</w:t>
      </w:r>
    </w:p>
    <w:p w14:paraId="7C122B6F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:</w:t>
      </w:r>
    </w:p>
    <w:p w14:paraId="60194AE4" w14:textId="77777777" w:rsidR="00541DFB" w:rsidRDefault="00F43844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DISCIPLINES AND COURSES:</w:t>
      </w:r>
    </w:p>
    <w:p w14:paraId="455AF98D" w14:textId="77777777" w:rsidR="00F43844" w:rsidRDefault="00F43844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quired:</w:t>
      </w:r>
    </w:p>
    <w:p w14:paraId="4E245F34" w14:textId="77777777" w:rsidR="00F43844" w:rsidRDefault="00F43844" w:rsidP="00541DFB">
      <w:pPr>
        <w:rPr>
          <w:rFonts w:ascii="Times New Roman" w:hAnsi="Times New Roman" w:cs="Times New Roman"/>
          <w:sz w:val="24"/>
          <w:szCs w:val="24"/>
        </w:rPr>
      </w:pPr>
    </w:p>
    <w:p w14:paraId="64652495" w14:textId="77777777" w:rsidR="00F43844" w:rsidRDefault="00F43844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Elective:</w:t>
      </w:r>
    </w:p>
    <w:p w14:paraId="1739480A" w14:textId="77777777" w:rsidR="00F43844" w:rsidRDefault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8D6E4B" w14:textId="77777777" w:rsidR="00541DFB" w:rsidRDefault="00541DFB" w:rsidP="00541D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dified </w:t>
      </w:r>
      <w:r w:rsidR="00F43844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>
        <w:rPr>
          <w:rFonts w:ascii="Times New Roman" w:hAnsi="Times New Roman" w:cs="Times New Roman"/>
          <w:i/>
          <w:sz w:val="24"/>
          <w:szCs w:val="24"/>
        </w:rPr>
        <w:br/>
        <w:t>(please reflect program after modification)</w:t>
      </w:r>
    </w:p>
    <w:p w14:paraId="4BCCF1BC" w14:textId="77777777" w:rsidR="00F43844" w:rsidRPr="00541DFB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14:paraId="1062A5DF" w14:textId="77777777" w:rsidR="00F43844" w:rsidRPr="00541DFB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s Code:</w:t>
      </w:r>
    </w:p>
    <w:p w14:paraId="3382170E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20BB5306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4D6CC5FA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Learning Objectives:</w:t>
      </w:r>
    </w:p>
    <w:p w14:paraId="60F3D585" w14:textId="77777777" w:rsidR="00F43844" w:rsidRDefault="00F43844" w:rsidP="00F438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33705" w14:textId="77777777" w:rsidR="00F43844" w:rsidRDefault="00F43844" w:rsidP="00F43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s:</w:t>
      </w:r>
    </w:p>
    <w:p w14:paraId="64727D47" w14:textId="77777777" w:rsidR="00F43844" w:rsidRP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complete:</w:t>
      </w:r>
    </w:p>
    <w:p w14:paraId="173CEB0E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:</w:t>
      </w:r>
    </w:p>
    <w:p w14:paraId="17123EE5" w14:textId="77777777" w:rsidR="00F43844" w:rsidRPr="000423C8" w:rsidRDefault="00F43844" w:rsidP="00F43844">
      <w:pPr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(Add additional lines as needed)</w:t>
      </w:r>
    </w:p>
    <w:p w14:paraId="3203A39F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DISCIPLINES AND COURSES:</w:t>
      </w:r>
    </w:p>
    <w:p w14:paraId="50A8C8BA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quired:</w:t>
      </w:r>
    </w:p>
    <w:p w14:paraId="762969B9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</w:p>
    <w:p w14:paraId="2DC9DC76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Elective:</w:t>
      </w:r>
    </w:p>
    <w:p w14:paraId="341B7741" w14:textId="77777777" w:rsidR="00F43844" w:rsidRDefault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BAD108" w14:textId="77777777" w:rsidR="00F43844" w:rsidRDefault="00F43844" w:rsidP="00F4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nopsis of Proposed Changes:</w:t>
      </w:r>
    </w:p>
    <w:p w14:paraId="45F1E045" w14:textId="77777777" w:rsidR="00F43844" w:rsidRDefault="00F43844" w:rsidP="00F43844">
      <w:pPr>
        <w:rPr>
          <w:rFonts w:ascii="Times New Roman" w:hAnsi="Times New Roman" w:cs="Times New Roman"/>
          <w:i/>
          <w:sz w:val="16"/>
          <w:szCs w:val="24"/>
        </w:rPr>
      </w:pPr>
    </w:p>
    <w:p w14:paraId="6B359207" w14:textId="77777777" w:rsidR="00F43844" w:rsidRDefault="00F43844" w:rsidP="00F43844">
      <w:pPr>
        <w:rPr>
          <w:rFonts w:ascii="Times New Roman" w:hAnsi="Times New Roman" w:cs="Times New Roman"/>
          <w:i/>
          <w:sz w:val="16"/>
          <w:szCs w:val="24"/>
        </w:rPr>
      </w:pPr>
    </w:p>
    <w:p w14:paraId="01300404" w14:textId="77777777" w:rsidR="00F43844" w:rsidRPr="000423C8" w:rsidRDefault="00F43844" w:rsidP="00F43844">
      <w:pPr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(Add additional line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3844" w14:paraId="57100808" w14:textId="77777777" w:rsidTr="00C83705">
        <w:tc>
          <w:tcPr>
            <w:tcW w:w="4788" w:type="dxa"/>
          </w:tcPr>
          <w:p w14:paraId="2A16CF77" w14:textId="77777777" w:rsidR="00F43844" w:rsidRPr="00F43844" w:rsidRDefault="00F43844" w:rsidP="00C8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/Disciplines To Be Added</w:t>
            </w:r>
          </w:p>
        </w:tc>
        <w:tc>
          <w:tcPr>
            <w:tcW w:w="4788" w:type="dxa"/>
          </w:tcPr>
          <w:p w14:paraId="4821E30B" w14:textId="77777777" w:rsidR="00F43844" w:rsidRPr="00F43844" w:rsidRDefault="00F43844" w:rsidP="00C8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/Disciplines To Be Removed</w:t>
            </w:r>
          </w:p>
        </w:tc>
      </w:tr>
      <w:tr w:rsidR="00F43844" w14:paraId="68C35942" w14:textId="77777777" w:rsidTr="00C83705">
        <w:tc>
          <w:tcPr>
            <w:tcW w:w="4788" w:type="dxa"/>
          </w:tcPr>
          <w:p w14:paraId="1D10F3C6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E64B6BE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656B680B" w14:textId="77777777" w:rsidTr="00C83705">
        <w:tc>
          <w:tcPr>
            <w:tcW w:w="4788" w:type="dxa"/>
          </w:tcPr>
          <w:p w14:paraId="294428B2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DA07D6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7EE52D2C" w14:textId="77777777" w:rsidTr="00C83705">
        <w:tc>
          <w:tcPr>
            <w:tcW w:w="4788" w:type="dxa"/>
          </w:tcPr>
          <w:p w14:paraId="64835CE3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E8F6A13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755CEEB3" w14:textId="77777777" w:rsidTr="00C83705">
        <w:tc>
          <w:tcPr>
            <w:tcW w:w="4788" w:type="dxa"/>
          </w:tcPr>
          <w:p w14:paraId="3902DBC2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B5752C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11397671" w14:textId="77777777" w:rsidTr="00C83705">
        <w:tc>
          <w:tcPr>
            <w:tcW w:w="4788" w:type="dxa"/>
          </w:tcPr>
          <w:p w14:paraId="093E4171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4613BA2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07FCBDBB" w14:textId="77777777" w:rsidTr="00C83705">
        <w:tc>
          <w:tcPr>
            <w:tcW w:w="4788" w:type="dxa"/>
          </w:tcPr>
          <w:p w14:paraId="6481968E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A79A6B1" w14:textId="77777777" w:rsidR="00F43844" w:rsidRDefault="00F43844" w:rsidP="00C8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751DB" w14:textId="77777777" w:rsidR="00F43844" w:rsidRDefault="00F43844" w:rsidP="00C97FDE">
      <w:pPr>
        <w:rPr>
          <w:rFonts w:ascii="Times New Roman" w:hAnsi="Times New Roman" w:cs="Times New Roman"/>
          <w:b/>
          <w:sz w:val="24"/>
          <w:szCs w:val="24"/>
        </w:rPr>
      </w:pPr>
    </w:p>
    <w:p w14:paraId="61DBE465" w14:textId="77777777" w:rsidR="002440EC" w:rsidRPr="00F9584D" w:rsidRDefault="002440EC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ionale for Modification: </w:t>
      </w:r>
      <w:r w:rsidRPr="00F9584D">
        <w:rPr>
          <w:rFonts w:ascii="Times New Roman" w:hAnsi="Times New Roman" w:cs="Times New Roman"/>
          <w:i/>
          <w:sz w:val="20"/>
          <w:szCs w:val="24"/>
        </w:rPr>
        <w:t>(please note: this information will be presented to the Board of Trustees and State Chancellor’s office)</w:t>
      </w:r>
    </w:p>
    <w:sectPr w:rsidR="002440EC" w:rsidRPr="00F9584D" w:rsidSect="0056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A4DA" w14:textId="77777777" w:rsidR="00045634" w:rsidRDefault="00045634" w:rsidP="0007360B">
      <w:pPr>
        <w:spacing w:after="0" w:line="240" w:lineRule="auto"/>
      </w:pPr>
      <w:r>
        <w:separator/>
      </w:r>
    </w:p>
  </w:endnote>
  <w:endnote w:type="continuationSeparator" w:id="0">
    <w:p w14:paraId="3193886C" w14:textId="77777777" w:rsidR="00045634" w:rsidRDefault="00045634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2CA0" w14:textId="77777777" w:rsidR="009B14A4" w:rsidRDefault="009B1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953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697608395"/>
          <w:docPartObj>
            <w:docPartGallery w:val="Page Numbers (Top of Page)"/>
            <w:docPartUnique/>
          </w:docPartObj>
        </w:sdtPr>
        <w:sdtEndPr/>
        <w:sdtContent>
          <w:p w14:paraId="5F641D98" w14:textId="77777777" w:rsidR="00103173" w:rsidRPr="00103173" w:rsidRDefault="00103173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6F">
              <w:rPr>
                <w:rFonts w:ascii="Times New Roman" w:hAnsi="Times New Roman" w:cs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AFBE2" wp14:editId="1E5DCC6B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-81280</wp:posOffset>
                      </wp:positionV>
                      <wp:extent cx="2098040" cy="504825"/>
                      <wp:effectExtent l="0" t="0" r="1651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7EB02" w14:textId="77777777" w:rsidR="00103173" w:rsidRDefault="00103173" w:rsidP="00103173">
                                  <w:pPr>
                                    <w:shd w:val="clear" w:color="auto" w:fill="D9D9D9" w:themeFill="background1" w:themeFillShade="D9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PS: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CIP:</w:t>
                                  </w:r>
                                </w:p>
                                <w:p w14:paraId="067F5FCE" w14:textId="77777777" w:rsidR="00103173" w:rsidRPr="00F9516F" w:rsidRDefault="00103173" w:rsidP="00103173">
                                  <w:pPr>
                                    <w:shd w:val="clear" w:color="auto" w:fill="D9D9D9" w:themeFill="background1" w:themeFillShade="D9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P04: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gr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3.05pt;margin-top:-6.4pt;width:165.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">
                      <v:textbox>
                        <w:txbxContent>
                          <w:p w:rsidR="00103173" w:rsidRDefault="00103173" w:rsidP="0010317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PS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IP:</w:t>
                            </w:r>
                          </w:p>
                          <w:p w:rsidR="00103173" w:rsidRPr="00F9516F" w:rsidRDefault="00103173" w:rsidP="0010317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04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Prgr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173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F4384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1031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F4384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D0494E" w14:textId="77777777" w:rsidR="00103173" w:rsidRDefault="00103173" w:rsidP="00103173">
    <w:pPr>
      <w:pStyle w:val="Footer"/>
      <w:tabs>
        <w:tab w:val="clear" w:pos="4680"/>
        <w:tab w:val="clear" w:pos="9360"/>
        <w:tab w:val="left" w:pos="82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AABD8" w14:textId="77777777" w:rsidR="009B14A4" w:rsidRDefault="009B1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3785" w14:textId="77777777" w:rsidR="00045634" w:rsidRDefault="00045634" w:rsidP="0007360B">
      <w:pPr>
        <w:spacing w:after="0" w:line="240" w:lineRule="auto"/>
      </w:pPr>
      <w:r>
        <w:separator/>
      </w:r>
    </w:p>
  </w:footnote>
  <w:footnote w:type="continuationSeparator" w:id="0">
    <w:p w14:paraId="7F2D9C52" w14:textId="77777777" w:rsidR="00045634" w:rsidRDefault="00045634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366E" w14:textId="72CD447A" w:rsidR="009B14A4" w:rsidRDefault="00045634">
    <w:pPr>
      <w:pStyle w:val="Header"/>
    </w:pPr>
    <w:r>
      <w:rPr>
        <w:noProof/>
      </w:rPr>
      <w:pict w14:anchorId="47C8F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72734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56"/>
      <w:gridCol w:w="6434"/>
    </w:tblGrid>
    <w:tr w:rsidR="0007360B" w14:paraId="12D799FD" w14:textId="77777777" w:rsidTr="0007360B">
      <w:tc>
        <w:tcPr>
          <w:tcW w:w="1500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7E187C8B" w14:textId="6F94FC64" w:rsidR="0007360B" w:rsidRDefault="00045634" w:rsidP="0007360B">
          <w:pPr>
            <w:pStyle w:val="Header"/>
            <w:jc w:val="right"/>
            <w:rPr>
              <w:color w:val="FFFFFF" w:themeColor="background1"/>
            </w:rPr>
          </w:pPr>
          <w:r>
            <w:rPr>
              <w:noProof/>
            </w:rPr>
            <w:pict w14:anchorId="41A37DBE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5772735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textpath style="font-family:&quot;Calibri&quot;;font-size:1pt" string="DRAFT"/>
              </v:shape>
            </w:pict>
          </w:r>
          <w:r w:rsidR="0007360B">
            <w:rPr>
              <w:noProof/>
              <w:color w:val="FFFFFF" w:themeColor="background1"/>
            </w:rPr>
            <w:drawing>
              <wp:inline distT="0" distB="0" distL="0" distR="0" wp14:anchorId="4EC56A72" wp14:editId="06917ED2">
                <wp:extent cx="1858316" cy="335728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C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867869" cy="337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6ED46A" w14:textId="77777777" w:rsidR="0007360B" w:rsidRPr="0052283F" w:rsidRDefault="0052283F" w:rsidP="00F43844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odification: </w:t>
          </w:r>
          <w:r w:rsidR="00F43844">
            <w:rPr>
              <w:rFonts w:ascii="Times New Roman" w:hAnsi="Times New Roman" w:cs="Times New Roman"/>
              <w:b/>
              <w:bCs/>
              <w:sz w:val="28"/>
              <w:szCs w:val="28"/>
            </w:rPr>
            <w:t>Area of Emphasis (AOE)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tc>
    </w:tr>
  </w:tbl>
  <w:p w14:paraId="743B2A37" w14:textId="77777777" w:rsidR="0007360B" w:rsidRPr="0007360B" w:rsidRDefault="0007360B" w:rsidP="00073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560F" w14:textId="6539F315" w:rsidR="009B14A4" w:rsidRDefault="00045634">
    <w:pPr>
      <w:pStyle w:val="Header"/>
    </w:pPr>
    <w:r>
      <w:rPr>
        <w:noProof/>
      </w:rPr>
      <w:pict w14:anchorId="7B2F6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7273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0B"/>
    <w:rsid w:val="00011D65"/>
    <w:rsid w:val="00045634"/>
    <w:rsid w:val="0007360B"/>
    <w:rsid w:val="000A0E09"/>
    <w:rsid w:val="000E189D"/>
    <w:rsid w:val="00103173"/>
    <w:rsid w:val="002440EC"/>
    <w:rsid w:val="00293919"/>
    <w:rsid w:val="00374B91"/>
    <w:rsid w:val="00496F83"/>
    <w:rsid w:val="0052283F"/>
    <w:rsid w:val="00541DFB"/>
    <w:rsid w:val="005634A4"/>
    <w:rsid w:val="00584751"/>
    <w:rsid w:val="009B14A4"/>
    <w:rsid w:val="00C97FDE"/>
    <w:rsid w:val="00ED333B"/>
    <w:rsid w:val="00F43844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25AF1A"/>
  <w15:docId w15:val="{A0C1C607-5F02-964A-B98A-983FAE41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89EA9147175448AAB31CBC12D2B52" ma:contentTypeVersion="2" ma:contentTypeDescription="Create a new document." ma:contentTypeScope="" ma:versionID="d00455b2458eaded825f75b85550be0d">
  <xsd:schema xmlns:xsd="http://www.w3.org/2001/XMLSchema" xmlns:xs="http://www.w3.org/2001/XMLSchema" xmlns:p="http://schemas.microsoft.com/office/2006/metadata/properties" xmlns:ns1="http://schemas.microsoft.com/sharepoint/v3" xmlns:ns2="16784278-ba54-4fc1-8023-6c4ad871a038" targetNamespace="http://schemas.microsoft.com/office/2006/metadata/properties" ma:root="true" ma:fieldsID="3bff00b6013e9d151abf4eeeb09746aa" ns1:_="" ns2:_="">
    <xsd:import namespace="http://schemas.microsoft.com/sharepoint/v3"/>
    <xsd:import namespace="16784278-ba54-4fc1-8023-6c4ad871a0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4278-ba54-4fc1-8023-6c4ad871a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A4771C-8A9E-1E49-AA93-B4CAB256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6D1A-3C84-46AC-8C7F-7624CC5610FA}"/>
</file>

<file path=customXml/itemProps3.xml><?xml version="1.0" encoding="utf-8"?>
<ds:datastoreItem xmlns:ds="http://schemas.openxmlformats.org/officeDocument/2006/customXml" ds:itemID="{5B682F72-B5B4-4463-B3F2-C43721DFC66A}"/>
</file>

<file path=customXml/itemProps4.xml><?xml version="1.0" encoding="utf-8"?>
<ds:datastoreItem xmlns:ds="http://schemas.openxmlformats.org/officeDocument/2006/customXml" ds:itemID="{F6788CD0-87A7-4A4B-AA43-CDDCA53F58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dberg</dc:creator>
  <cp:lastModifiedBy>Schmidt, Steven</cp:lastModifiedBy>
  <cp:revision>4</cp:revision>
  <dcterms:created xsi:type="dcterms:W3CDTF">2019-09-03T15:53:00Z</dcterms:created>
  <dcterms:modified xsi:type="dcterms:W3CDTF">2019-09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89EA9147175448AAB31CBC12D2B52</vt:lpwstr>
  </property>
</Properties>
</file>